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022A52B" w14:textId="77777777" w:rsidR="007C71DA" w:rsidRPr="00E43EC4" w:rsidRDefault="007C71DA" w:rsidP="007C71D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C270EFB" w14:textId="77777777" w:rsidR="007C71DA" w:rsidRDefault="007C71DA" w:rsidP="007C71D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21767B0B" w14:textId="77777777" w:rsidR="007C71DA" w:rsidRDefault="007C71DA" w:rsidP="007C71D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595B0FE3" w14:textId="7B853D3A" w:rsidR="007C71DA" w:rsidRPr="005E0A4E" w:rsidRDefault="007C71DA" w:rsidP="007C71D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5 – </w:t>
      </w:r>
      <w:r>
        <w:rPr>
          <w:rFonts w:ascii="Arial Narrow" w:hAnsi="Arial Narrow"/>
          <w:b/>
          <w:sz w:val="28"/>
          <w:szCs w:val="28"/>
          <w:lang w:eastAsia="sk-SK"/>
        </w:rPr>
        <w:t>Zbraň nesmrtiaca</w:t>
      </w:r>
    </w:p>
    <w:p w14:paraId="157D6ED4" w14:textId="77777777" w:rsidR="007C71DA" w:rsidRDefault="007C71DA" w:rsidP="007C71D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21D0F20A" w14:textId="77777777" w:rsidR="007C71DA" w:rsidRPr="006F5827" w:rsidRDefault="007C71DA" w:rsidP="007C71DA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7E23203" w14:textId="513E46F4" w:rsidR="007C71DA" w:rsidRDefault="007C71DA" w:rsidP="007C71DA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Predmetom zákazky je zabezpečenie dodávky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7C71DA" w:rsidRPr="007C71DA" w14:paraId="657842A1" w14:textId="77777777" w:rsidTr="00051726">
        <w:tc>
          <w:tcPr>
            <w:tcW w:w="6379" w:type="dxa"/>
            <w:hideMark/>
          </w:tcPr>
          <w:p w14:paraId="4DDDA9D0" w14:textId="77777777" w:rsidR="007C71DA" w:rsidRPr="007C71DA" w:rsidRDefault="007C71DA" w:rsidP="007C71D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C71DA">
              <w:rPr>
                <w:rFonts w:ascii="Arial Narrow" w:hAnsi="Arial Narrow"/>
                <w:b/>
                <w:sz w:val="22"/>
                <w:szCs w:val="22"/>
              </w:rPr>
              <w:t xml:space="preserve">Nesmrtiaca zbraň </w:t>
            </w:r>
          </w:p>
        </w:tc>
        <w:tc>
          <w:tcPr>
            <w:tcW w:w="2551" w:type="dxa"/>
          </w:tcPr>
          <w:p w14:paraId="4BC87D35" w14:textId="77777777" w:rsidR="007C71DA" w:rsidRPr="007C71DA" w:rsidRDefault="007C71DA" w:rsidP="000517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C71DA">
              <w:rPr>
                <w:rFonts w:ascii="Arial Narrow" w:hAnsi="Arial Narrow"/>
                <w:b/>
                <w:sz w:val="22"/>
                <w:szCs w:val="22"/>
              </w:rPr>
              <w:t>35 ks</w:t>
            </w:r>
          </w:p>
        </w:tc>
      </w:tr>
      <w:tr w:rsidR="007C71DA" w14:paraId="49D5C768" w14:textId="77777777" w:rsidTr="00051726">
        <w:tc>
          <w:tcPr>
            <w:tcW w:w="6379" w:type="dxa"/>
          </w:tcPr>
          <w:p w14:paraId="51A0F54D" w14:textId="77777777" w:rsidR="007C71DA" w:rsidRDefault="007C71DA" w:rsidP="007C71DA">
            <w:pPr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tický popruh</w:t>
            </w:r>
          </w:p>
        </w:tc>
        <w:tc>
          <w:tcPr>
            <w:tcW w:w="2551" w:type="dxa"/>
          </w:tcPr>
          <w:p w14:paraId="26EF6A82" w14:textId="77777777" w:rsidR="007C71DA" w:rsidRDefault="007C71DA" w:rsidP="00051726">
            <w:pPr>
              <w:ind w:left="7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ks</w:t>
            </w:r>
          </w:p>
        </w:tc>
      </w:tr>
      <w:tr w:rsidR="007C71DA" w14:paraId="35153C8E" w14:textId="77777777" w:rsidTr="00051726">
        <w:tc>
          <w:tcPr>
            <w:tcW w:w="6379" w:type="dxa"/>
          </w:tcPr>
          <w:p w14:paraId="294FB3E1" w14:textId="77777777" w:rsidR="007C71DA" w:rsidRDefault="007C71DA" w:rsidP="007C71DA">
            <w:pPr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limátor </w:t>
            </w:r>
          </w:p>
        </w:tc>
        <w:tc>
          <w:tcPr>
            <w:tcW w:w="2551" w:type="dxa"/>
          </w:tcPr>
          <w:p w14:paraId="71B48312" w14:textId="77777777" w:rsidR="007C71DA" w:rsidRDefault="007C71DA" w:rsidP="00051726">
            <w:pPr>
              <w:ind w:left="7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ks</w:t>
            </w:r>
          </w:p>
        </w:tc>
      </w:tr>
      <w:tr w:rsidR="007C71DA" w14:paraId="5A9D6283" w14:textId="77777777" w:rsidTr="00051726">
        <w:tc>
          <w:tcPr>
            <w:tcW w:w="6379" w:type="dxa"/>
          </w:tcPr>
          <w:p w14:paraId="0AC0E689" w14:textId="77777777" w:rsidR="007C71DA" w:rsidRDefault="007C71DA" w:rsidP="007C71DA">
            <w:pPr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tické svietidlo</w:t>
            </w:r>
          </w:p>
        </w:tc>
        <w:tc>
          <w:tcPr>
            <w:tcW w:w="2551" w:type="dxa"/>
          </w:tcPr>
          <w:p w14:paraId="2558CC2B" w14:textId="77777777" w:rsidR="007C71DA" w:rsidRDefault="007C71DA" w:rsidP="00051726">
            <w:pPr>
              <w:ind w:left="7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ks</w:t>
            </w:r>
          </w:p>
        </w:tc>
      </w:tr>
      <w:tr w:rsidR="007C71DA" w14:paraId="08A9C387" w14:textId="77777777" w:rsidTr="00051726">
        <w:tc>
          <w:tcPr>
            <w:tcW w:w="6379" w:type="dxa"/>
          </w:tcPr>
          <w:p w14:paraId="62D93413" w14:textId="77777777" w:rsidR="007C71DA" w:rsidRDefault="007C71DA" w:rsidP="007C71DA">
            <w:pPr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laková fľaša</w:t>
            </w:r>
          </w:p>
        </w:tc>
        <w:tc>
          <w:tcPr>
            <w:tcW w:w="2551" w:type="dxa"/>
          </w:tcPr>
          <w:p w14:paraId="41AF99BD" w14:textId="77777777" w:rsidR="007C71DA" w:rsidRDefault="007C71DA" w:rsidP="00051726">
            <w:pPr>
              <w:ind w:left="7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ks</w:t>
            </w:r>
          </w:p>
        </w:tc>
      </w:tr>
      <w:tr w:rsidR="007C71DA" w14:paraId="76367892" w14:textId="77777777" w:rsidTr="00051726">
        <w:tc>
          <w:tcPr>
            <w:tcW w:w="6379" w:type="dxa"/>
          </w:tcPr>
          <w:p w14:paraId="73BEB9AD" w14:textId="77777777" w:rsidR="007C71DA" w:rsidRDefault="007C71DA" w:rsidP="007C71DA">
            <w:pPr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ptér na plnenie</w:t>
            </w:r>
          </w:p>
        </w:tc>
        <w:tc>
          <w:tcPr>
            <w:tcW w:w="2551" w:type="dxa"/>
          </w:tcPr>
          <w:p w14:paraId="76E6256B" w14:textId="77777777" w:rsidR="007C71DA" w:rsidRDefault="007C71DA" w:rsidP="00051726">
            <w:pPr>
              <w:ind w:left="7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ks</w:t>
            </w:r>
          </w:p>
        </w:tc>
      </w:tr>
      <w:tr w:rsidR="007C71DA" w14:paraId="62987BAD" w14:textId="77777777" w:rsidTr="00051726">
        <w:tc>
          <w:tcPr>
            <w:tcW w:w="6379" w:type="dxa"/>
          </w:tcPr>
          <w:p w14:paraId="22BC7F3D" w14:textId="0ECD83ED" w:rsidR="007C71DA" w:rsidRDefault="007C71DA" w:rsidP="007C71DA">
            <w:pPr>
              <w:numPr>
                <w:ilvl w:val="0"/>
                <w:numId w:val="27"/>
              </w:num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ukcia na ventil 210 bar</w:t>
            </w:r>
          </w:p>
        </w:tc>
        <w:tc>
          <w:tcPr>
            <w:tcW w:w="2551" w:type="dxa"/>
          </w:tcPr>
          <w:p w14:paraId="346A06ED" w14:textId="77777777" w:rsidR="007C71DA" w:rsidRDefault="007C71DA" w:rsidP="00051726">
            <w:pPr>
              <w:ind w:left="72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ks</w:t>
            </w:r>
          </w:p>
        </w:tc>
      </w:tr>
    </w:tbl>
    <w:p w14:paraId="5D34CE5D" w14:textId="77777777" w:rsidR="007C71DA" w:rsidRPr="006F5827" w:rsidRDefault="007C71DA" w:rsidP="007C71DA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6BA588C2" w14:textId="77777777" w:rsidR="007C71DA" w:rsidRPr="006F5827" w:rsidRDefault="007C71DA" w:rsidP="007C71DA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487C7B5A" w14:textId="77777777" w:rsidR="007C71DA" w:rsidRPr="006F5827" w:rsidRDefault="007C71DA" w:rsidP="007C71D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6A9515B7" w14:textId="77777777" w:rsidR="007C71DA" w:rsidRDefault="007C71DA" w:rsidP="007C71DA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0356E8FE" w14:textId="38351531" w:rsidR="007C71DA" w:rsidRPr="007C71DA" w:rsidRDefault="007C71DA" w:rsidP="007C71DA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7C71DA">
        <w:rPr>
          <w:rFonts w:ascii="Arial Narrow" w:hAnsi="Arial Narrow"/>
          <w:b/>
          <w:sz w:val="22"/>
          <w:szCs w:val="22"/>
        </w:rPr>
        <w:t>Opis predmetu zákazky:</w:t>
      </w:r>
    </w:p>
    <w:p w14:paraId="5AA956E7" w14:textId="77777777" w:rsidR="007C71DA" w:rsidRPr="007C71DA" w:rsidRDefault="007C71DA" w:rsidP="007C71DA">
      <w:pPr>
        <w:pStyle w:val="Style3"/>
        <w:numPr>
          <w:ilvl w:val="0"/>
          <w:numId w:val="32"/>
        </w:numPr>
        <w:jc w:val="both"/>
        <w:rPr>
          <w:rFonts w:ascii="Arial Narrow" w:hAnsi="Arial Narrow"/>
          <w:b/>
          <w:sz w:val="22"/>
          <w:szCs w:val="22"/>
        </w:rPr>
      </w:pPr>
      <w:r w:rsidRPr="007C71DA">
        <w:rPr>
          <w:rFonts w:ascii="Arial Narrow" w:hAnsi="Arial Narrow"/>
          <w:b/>
          <w:sz w:val="22"/>
          <w:szCs w:val="22"/>
        </w:rPr>
        <w:t xml:space="preserve">Nesmrtiaca zbraň </w:t>
      </w:r>
    </w:p>
    <w:p w14:paraId="2D77C904" w14:textId="77777777" w:rsidR="007C71DA" w:rsidRPr="005F4884" w:rsidRDefault="007C71DA" w:rsidP="007C71DA">
      <w:pPr>
        <w:pStyle w:val="Style3"/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Pr="00E12D0F">
        <w:rPr>
          <w:rFonts w:ascii="Arial Narrow" w:hAnsi="Arial Narrow"/>
          <w:sz w:val="22"/>
          <w:szCs w:val="22"/>
        </w:rPr>
        <w:t>e určená na odvrátenie útoku a elimináciu útoku možných</w:t>
      </w:r>
      <w:r w:rsidRPr="005F4884">
        <w:rPr>
          <w:rFonts w:ascii="Arial Narrow" w:hAnsi="Arial Narrow"/>
          <w:sz w:val="22"/>
          <w:szCs w:val="22"/>
        </w:rPr>
        <w:t xml:space="preserve"> páchateľov a odvrátenie útoku zvierat. Strelivo použité v zbrani musí byť uvedené do pohybu stlačeným vzduchom alebo dusíkom s dostatočnou silou, pričom musí byť minimalizovaný účinok hĺbkového zranenia. Zbraň musí byť spoľahlivá, maximálne účinná, s celkovým malým rozptylom. Požaduje sa dodanie troch druhov streliva: </w:t>
      </w:r>
    </w:p>
    <w:p w14:paraId="676763E9" w14:textId="77777777" w:rsidR="007C71DA" w:rsidRPr="005F4884" w:rsidRDefault="007C71DA" w:rsidP="007C71DA">
      <w:pPr>
        <w:pStyle w:val="Style3"/>
        <w:numPr>
          <w:ilvl w:val="0"/>
          <w:numId w:val="31"/>
        </w:numPr>
        <w:ind w:left="1074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zásahové strelivo kalibru 18 mm (nesmrtiace, nefarbiace, spôsobujúce traumu v prípade zásahu),</w:t>
      </w:r>
    </w:p>
    <w:p w14:paraId="0470CA19" w14:textId="77777777" w:rsidR="007C71DA" w:rsidRPr="005F4884" w:rsidRDefault="007C71DA" w:rsidP="007C71DA">
      <w:pPr>
        <w:pStyle w:val="Style3"/>
        <w:numPr>
          <w:ilvl w:val="0"/>
          <w:numId w:val="31"/>
        </w:numPr>
        <w:ind w:left="1074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farbiace strelivo kalibru 18 mm s nezmazateľným farbivom,</w:t>
      </w:r>
    </w:p>
    <w:p w14:paraId="7605DC7F" w14:textId="77777777" w:rsidR="007C71DA" w:rsidRPr="005F4884" w:rsidRDefault="007C71DA" w:rsidP="007C71DA">
      <w:pPr>
        <w:pStyle w:val="Style3"/>
        <w:numPr>
          <w:ilvl w:val="0"/>
          <w:numId w:val="31"/>
        </w:numPr>
        <w:ind w:left="1074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farbiace strelivo kalibru 18 mm so zmývateľným farbivom.</w:t>
      </w:r>
    </w:p>
    <w:p w14:paraId="59E8F5E9" w14:textId="77777777" w:rsidR="007C71DA" w:rsidRDefault="007C71DA" w:rsidP="007C71DA">
      <w:pPr>
        <w:ind w:left="357"/>
        <w:rPr>
          <w:rFonts w:ascii="Arial Narrow" w:hAnsi="Arial Narrow"/>
          <w:b/>
          <w:sz w:val="22"/>
          <w:szCs w:val="22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701"/>
        <w:gridCol w:w="1560"/>
      </w:tblGrid>
      <w:tr w:rsidR="007C71DA" w:rsidRPr="005F4884" w14:paraId="2B64758D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EDC8F" w14:textId="77777777" w:rsidR="007C71DA" w:rsidRPr="005F4884" w:rsidRDefault="007C71DA" w:rsidP="00051726">
            <w:pPr>
              <w:autoSpaceDE w:val="0"/>
              <w:autoSpaceDN w:val="0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ARAMETER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04FE2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MIN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58D8E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MAX</w:t>
            </w:r>
          </w:p>
        </w:tc>
      </w:tr>
      <w:tr w:rsidR="007C71DA" w:rsidRPr="005F4884" w14:paraId="63889121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E6A74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Kaliber</w:t>
            </w:r>
          </w:p>
        </w:tc>
        <w:tc>
          <w:tcPr>
            <w:tcW w:w="326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6C1E1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18 mm</w:t>
            </w:r>
          </w:p>
        </w:tc>
      </w:tr>
      <w:tr w:rsidR="007C71DA" w:rsidRPr="005F4884" w14:paraId="30BDC183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48844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Dĺžka s ramennou opierkou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C540C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680 mm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124CD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780 mm</w:t>
            </w:r>
          </w:p>
        </w:tc>
      </w:tr>
      <w:tr w:rsidR="007C71DA" w:rsidRPr="005F4884" w14:paraId="1124A8F5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58DC9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Dĺžka hlavne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D5800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220 mm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5B4C4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280 mm</w:t>
            </w:r>
          </w:p>
        </w:tc>
      </w:tr>
      <w:tr w:rsidR="007C71DA" w:rsidRPr="005F4884" w14:paraId="2DC655C1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28C41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Hmotnosť celková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B7DDE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888D7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2,8 kg</w:t>
            </w:r>
          </w:p>
        </w:tc>
      </w:tr>
      <w:tr w:rsidR="007C71DA" w:rsidRPr="005F4884" w14:paraId="4037E41E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4A90D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Úsťová rýchlosť strely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62CB0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80 ms</w:t>
            </w:r>
            <w:r w:rsidRPr="005F4884">
              <w:rPr>
                <w:rFonts w:ascii="Arial Narrow" w:hAnsi="Arial Narrow"/>
                <w:sz w:val="22"/>
                <w:szCs w:val="22"/>
                <w:vertAlign w:val="superscript"/>
                <w:lang w:val="en-US" w:eastAsia="en-US"/>
              </w:rPr>
              <w:t>-1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D5B63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100 ms</w:t>
            </w:r>
            <w:r w:rsidRPr="005F4884">
              <w:rPr>
                <w:rFonts w:ascii="Arial Narrow" w:hAnsi="Arial Narrow"/>
                <w:sz w:val="22"/>
                <w:szCs w:val="22"/>
                <w:vertAlign w:val="superscript"/>
                <w:lang w:val="en-US" w:eastAsia="en-US"/>
              </w:rPr>
              <w:t>-1</w:t>
            </w:r>
          </w:p>
        </w:tc>
      </w:tr>
      <w:tr w:rsidR="007C71DA" w:rsidRPr="005F4884" w14:paraId="748B3CD6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7362E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Dopadová energia strely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265009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25 J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D9547D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35 J</w:t>
            </w:r>
          </w:p>
        </w:tc>
      </w:tr>
      <w:tr w:rsidR="007C71DA" w:rsidRPr="005F4884" w14:paraId="3FC2B21D" w14:textId="77777777" w:rsidTr="00051726"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9E07F" w14:textId="77777777" w:rsidR="007C71DA" w:rsidRPr="00B01042" w:rsidRDefault="007C71DA" w:rsidP="00051726">
            <w:pPr>
              <w:autoSpaceDE w:val="0"/>
              <w:autoSpaceDN w:val="0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B01042">
              <w:rPr>
                <w:rFonts w:ascii="Arial Narrow" w:hAnsi="Arial Narrow"/>
                <w:sz w:val="22"/>
                <w:szCs w:val="22"/>
                <w:lang w:eastAsia="en-US"/>
              </w:rPr>
              <w:t>Odpor spúšte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161A44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2,5 kg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A6A09" w14:textId="77777777" w:rsidR="007C71DA" w:rsidRPr="005F4884" w:rsidRDefault="007C71DA" w:rsidP="00051726">
            <w:pPr>
              <w:autoSpaceDE w:val="0"/>
              <w:autoSpaceDN w:val="0"/>
              <w:ind w:left="-70" w:firstLine="425"/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5F4884">
              <w:rPr>
                <w:rFonts w:ascii="Arial Narrow" w:hAnsi="Arial Narrow"/>
                <w:sz w:val="22"/>
                <w:szCs w:val="22"/>
                <w:lang w:val="en-US" w:eastAsia="en-US"/>
              </w:rPr>
              <w:t>3,8 kg</w:t>
            </w:r>
          </w:p>
        </w:tc>
      </w:tr>
    </w:tbl>
    <w:p w14:paraId="2B37CA05" w14:textId="77777777" w:rsidR="007C71DA" w:rsidRPr="005F4884" w:rsidRDefault="007C71DA" w:rsidP="007C71DA">
      <w:pPr>
        <w:ind w:left="426"/>
        <w:rPr>
          <w:rFonts w:ascii="Arial Narrow" w:eastAsia="Calibri" w:hAnsi="Arial Narrow"/>
          <w:sz w:val="22"/>
          <w:szCs w:val="22"/>
        </w:rPr>
      </w:pPr>
      <w:r w:rsidRPr="005F4884">
        <w:rPr>
          <w:rFonts w:ascii="Arial Narrow" w:hAnsi="Arial Narrow"/>
          <w:b/>
          <w:bCs/>
          <w:sz w:val="22"/>
          <w:szCs w:val="22"/>
        </w:rPr>
        <w:t> </w:t>
      </w:r>
    </w:p>
    <w:p w14:paraId="164DE03C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označenie výrobného čísla na tele,</w:t>
      </w:r>
    </w:p>
    <w:p w14:paraId="44A01D09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zbraň musí mať pevnú ramennú opierku (pažbu),</w:t>
      </w:r>
    </w:p>
    <w:p w14:paraId="4D86C7CC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súčasťou zbrane musí byť zásobník na stlačený vzduch alebo dusík, ktorého objem zaručí minimálne 90 plnohodnotných výstrelov,</w:t>
      </w:r>
    </w:p>
    <w:p w14:paraId="46ABBBAB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kapacita zásobníku striel musí byť minimálne na 10 striel s možnosťou vizuálnej kontroly naplnenia zásobníka,</w:t>
      </w:r>
    </w:p>
    <w:p w14:paraId="454B71CD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hlavným účinkom strely musí byť trauma,</w:t>
      </w:r>
    </w:p>
    <w:p w14:paraId="7A59A7C6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lastRenderedPageBreak/>
        <w:t>musí byť zabezpečená možnosť použitia inertných striel, striel s farbiacim a slzotvorným účinkom pri dopade na cieľ,</w:t>
      </w:r>
    </w:p>
    <w:p w14:paraId="5C86631E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povrchová úprava zbrane – čierna matná, povrch zbrane odolný voči oteru a poškriabaniu,</w:t>
      </w:r>
    </w:p>
    <w:p w14:paraId="2A957068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odolnosť voči nepriaznivým účinkom prostredia pri zachovaní spoľahlivosti funkcie zbrane (prach, špina, teplota, vlhkosť, korózia).</w:t>
      </w:r>
    </w:p>
    <w:p w14:paraId="42061EF2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zbraň môže byť vybavená aj mechanickými mieridlami,</w:t>
      </w:r>
    </w:p>
    <w:p w14:paraId="7FDE0998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zbraň musí byť použiteľná v rozsahu minimálne od 2 m do 70 m,</w:t>
      </w:r>
    </w:p>
    <w:p w14:paraId="04230AB4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zbraň musí umožňovať streľbu v taktických rukaviciach,</w:t>
      </w:r>
    </w:p>
    <w:p w14:paraId="4F5E3FE1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možnosť streľby zbrane vo všetkých polohách,</w:t>
      </w:r>
    </w:p>
    <w:p w14:paraId="6DC5862F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zbraň musí umožňovať jednoduché a rýchle ručné rozoberanie bez použitia prídavných nástrojov, ľahké čistenie, ľahké a rýchle plnenie zásobníka zbrane,</w:t>
      </w:r>
    </w:p>
    <w:p w14:paraId="4DB9A50C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súčasťou zbrane musí byť holografický kolimátor, ktorého zámerná matrica musí byť prispôsobená balistike používaných striel,</w:t>
      </w:r>
    </w:p>
    <w:p w14:paraId="65FD8D75" w14:textId="77777777" w:rsidR="007C71DA" w:rsidRPr="006C605D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kolimátor musí byť napájaný jednou alebo dvoma batériami, minimálna výdrž nepretržitého svietenia pri maximálnom svite zámernej matrice 50 hodín pri priemernej okolitej teplote 20ºC, batéria musí byť súčasť dodávky,</w:t>
      </w:r>
    </w:p>
    <w:p w14:paraId="4B28A203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 xml:space="preserve">dodávky náhradných dielov na zbrane musia byť zabezpečené min. na 10 rokov po skončení výroby, </w:t>
      </w:r>
    </w:p>
    <w:p w14:paraId="70DC2521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dodávateľ musí predložiť čestné prehlásenie výrobcu, či je alebo nie je potrebné podľa technických podmienok vykonávať odborné prehliadky alebo odborné skúšky dodávaných tlakových nádob.</w:t>
      </w:r>
    </w:p>
    <w:p w14:paraId="48894D3D" w14:textId="77777777" w:rsidR="007C71DA" w:rsidRPr="005F4884" w:rsidRDefault="007C71DA" w:rsidP="007C71DA">
      <w:pPr>
        <w:pStyle w:val="Zkladntext0"/>
        <w:numPr>
          <w:ilvl w:val="0"/>
          <w:numId w:val="28"/>
        </w:numPr>
        <w:autoSpaceDE w:val="0"/>
        <w:autoSpaceDN w:val="0"/>
        <w:spacing w:after="0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 xml:space="preserve">základné príslušenstvo zbrane musí obsahovať: </w:t>
      </w:r>
    </w:p>
    <w:p w14:paraId="5664E684" w14:textId="77777777" w:rsidR="007C71DA" w:rsidRPr="00DC60B0" w:rsidRDefault="007C71DA" w:rsidP="007C71DA">
      <w:pPr>
        <w:pStyle w:val="Zkladntext0"/>
        <w:numPr>
          <w:ilvl w:val="0"/>
          <w:numId w:val="29"/>
        </w:numPr>
        <w:autoSpaceDE w:val="0"/>
        <w:autoSpaceDN w:val="0"/>
        <w:spacing w:after="0"/>
        <w:ind w:left="1429" w:hanging="357"/>
        <w:jc w:val="both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  <w:lang w:val="sk-SK"/>
        </w:rPr>
        <w:t xml:space="preserve">taktický </w:t>
      </w:r>
      <w:r w:rsidRPr="005F4884">
        <w:rPr>
          <w:rFonts w:ascii="Arial Narrow" w:hAnsi="Arial Narrow"/>
          <w:sz w:val="22"/>
          <w:szCs w:val="22"/>
        </w:rPr>
        <w:t>popruh na nosenie,</w:t>
      </w:r>
    </w:p>
    <w:p w14:paraId="77EC291F" w14:textId="77777777" w:rsidR="007C71DA" w:rsidRPr="006C605D" w:rsidRDefault="007C71DA" w:rsidP="007C71DA">
      <w:pPr>
        <w:pStyle w:val="Zkladntext0"/>
        <w:numPr>
          <w:ilvl w:val="0"/>
          <w:numId w:val="29"/>
        </w:numPr>
        <w:autoSpaceDE w:val="0"/>
        <w:autoSpaceDN w:val="0"/>
        <w:spacing w:after="0"/>
        <w:ind w:left="1429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olimátor</w:t>
      </w:r>
    </w:p>
    <w:p w14:paraId="39F27BEE" w14:textId="77777777" w:rsidR="007C71DA" w:rsidRPr="005F4884" w:rsidRDefault="007C71DA" w:rsidP="007C71DA">
      <w:pPr>
        <w:pStyle w:val="Zkladntext0"/>
        <w:numPr>
          <w:ilvl w:val="0"/>
          <w:numId w:val="29"/>
        </w:numPr>
        <w:autoSpaceDE w:val="0"/>
        <w:autoSpaceDN w:val="0"/>
        <w:spacing w:after="0"/>
        <w:ind w:left="1429" w:hanging="357"/>
        <w:jc w:val="both"/>
        <w:rPr>
          <w:rFonts w:ascii="Arial Narrow" w:hAnsi="Arial Narrow"/>
          <w:sz w:val="22"/>
          <w:szCs w:val="22"/>
          <w:lang w:val="sk-SK"/>
        </w:rPr>
      </w:pPr>
      <w:r w:rsidRPr="005F4884">
        <w:rPr>
          <w:rFonts w:ascii="Arial Narrow" w:hAnsi="Arial Narrow"/>
          <w:sz w:val="22"/>
          <w:szCs w:val="22"/>
          <w:lang w:val="sk-SK"/>
        </w:rPr>
        <w:t xml:space="preserve">taktické LED svietidlo, </w:t>
      </w:r>
    </w:p>
    <w:p w14:paraId="26892211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Style w:val="FontStyle12"/>
          <w:rFonts w:ascii="Arial Narrow" w:hAnsi="Arial Narrow"/>
          <w:b w:val="0"/>
          <w:sz w:val="22"/>
          <w:szCs w:val="22"/>
        </w:rPr>
      </w:pPr>
      <w:r w:rsidRPr="005F4884">
        <w:rPr>
          <w:rStyle w:val="FontStyle12"/>
          <w:rFonts w:ascii="Arial Narrow" w:hAnsi="Arial Narrow"/>
          <w:b w:val="0"/>
          <w:sz w:val="22"/>
          <w:szCs w:val="22"/>
        </w:rPr>
        <w:t>technológia svietenia LED,</w:t>
      </w:r>
    </w:p>
    <w:p w14:paraId="75ECC063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Style w:val="FontStyle12"/>
          <w:rFonts w:ascii="Arial Narrow" w:hAnsi="Arial Narrow"/>
          <w:b w:val="0"/>
          <w:sz w:val="22"/>
          <w:szCs w:val="22"/>
        </w:rPr>
      </w:pPr>
      <w:r w:rsidRPr="005F4884">
        <w:rPr>
          <w:rStyle w:val="FontStyle12"/>
          <w:rFonts w:ascii="Arial Narrow" w:hAnsi="Arial Narrow"/>
          <w:b w:val="0"/>
          <w:sz w:val="22"/>
          <w:szCs w:val="22"/>
        </w:rPr>
        <w:t>minimálna svietivosť v najsilnejšom móde 200 lumenov,</w:t>
      </w:r>
    </w:p>
    <w:p w14:paraId="169D8A7B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Style w:val="FontStyle12"/>
          <w:rFonts w:ascii="Arial Narrow" w:hAnsi="Arial Narrow"/>
          <w:b w:val="0"/>
          <w:sz w:val="22"/>
          <w:szCs w:val="22"/>
        </w:rPr>
      </w:pPr>
      <w:r w:rsidRPr="005F4884">
        <w:rPr>
          <w:rStyle w:val="FontStyle12"/>
          <w:rFonts w:ascii="Arial Narrow" w:hAnsi="Arial Narrow"/>
          <w:b w:val="0"/>
          <w:sz w:val="22"/>
          <w:szCs w:val="22"/>
        </w:rPr>
        <w:t>maximálna dĺžka 14 cm,</w:t>
      </w:r>
    </w:p>
    <w:p w14:paraId="34D6558B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Style w:val="FontStyle12"/>
          <w:rFonts w:ascii="Arial Narrow" w:hAnsi="Arial Narrow"/>
          <w:b w:val="0"/>
          <w:sz w:val="22"/>
          <w:szCs w:val="22"/>
        </w:rPr>
      </w:pPr>
      <w:r w:rsidRPr="005F4884">
        <w:rPr>
          <w:rStyle w:val="FontStyle12"/>
          <w:rFonts w:ascii="Arial Narrow" w:hAnsi="Arial Narrow"/>
          <w:b w:val="0"/>
          <w:sz w:val="22"/>
          <w:szCs w:val="22"/>
        </w:rPr>
        <w:t>maximálna hmotnosť (bez montáže a batérií) 180 g,</w:t>
      </w:r>
    </w:p>
    <w:p w14:paraId="1D9C8C91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Style w:val="FontStyle12"/>
          <w:rFonts w:ascii="Arial Narrow" w:hAnsi="Arial Narrow"/>
          <w:b w:val="0"/>
          <w:sz w:val="22"/>
          <w:szCs w:val="22"/>
        </w:rPr>
      </w:pPr>
      <w:r w:rsidRPr="005F4884">
        <w:rPr>
          <w:rStyle w:val="FontStyle12"/>
          <w:rFonts w:ascii="Arial Narrow" w:hAnsi="Arial Narrow"/>
          <w:b w:val="0"/>
          <w:sz w:val="22"/>
          <w:szCs w:val="22"/>
        </w:rPr>
        <w:t>možnosť ovládania spínača v taktických rukaviciach,</w:t>
      </w:r>
    </w:p>
    <w:p w14:paraId="19C94CB4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Style w:val="FontStyle12"/>
          <w:rFonts w:ascii="Arial Narrow" w:hAnsi="Arial Narrow"/>
          <w:b w:val="0"/>
          <w:sz w:val="22"/>
          <w:szCs w:val="22"/>
        </w:rPr>
      </w:pPr>
      <w:r w:rsidRPr="005F4884">
        <w:rPr>
          <w:rStyle w:val="FontStyle12"/>
          <w:rFonts w:ascii="Arial Narrow" w:hAnsi="Arial Narrow"/>
          <w:b w:val="0"/>
          <w:sz w:val="22"/>
          <w:szCs w:val="22"/>
        </w:rPr>
        <w:t>možnosť ovládania spínača pomocou externého (káblového) ovládača,</w:t>
      </w:r>
    </w:p>
    <w:p w14:paraId="5A904771" w14:textId="77777777" w:rsidR="007C71DA" w:rsidRPr="005F4884" w:rsidRDefault="007C71DA" w:rsidP="007C71DA">
      <w:pPr>
        <w:pStyle w:val="Style2"/>
        <w:widowControl/>
        <w:numPr>
          <w:ilvl w:val="0"/>
          <w:numId w:val="30"/>
        </w:numPr>
        <w:spacing w:line="240" w:lineRule="auto"/>
        <w:ind w:left="1786" w:hanging="357"/>
        <w:jc w:val="both"/>
        <w:rPr>
          <w:rFonts w:ascii="Arial Narrow" w:hAnsi="Arial Narrow"/>
          <w:bCs/>
          <w:sz w:val="22"/>
          <w:szCs w:val="22"/>
        </w:rPr>
      </w:pPr>
      <w:r w:rsidRPr="005F4884">
        <w:rPr>
          <w:rFonts w:ascii="Arial Narrow" w:hAnsi="Arial Narrow"/>
          <w:bCs/>
          <w:sz w:val="22"/>
          <w:szCs w:val="22"/>
        </w:rPr>
        <w:t>farba prevedenia čierna.</w:t>
      </w:r>
    </w:p>
    <w:p w14:paraId="6C11A0C6" w14:textId="77777777" w:rsidR="007C71DA" w:rsidRPr="00DC60B0" w:rsidRDefault="007C71DA" w:rsidP="007C71DA">
      <w:pPr>
        <w:pStyle w:val="Zkladntext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tlaková fľaša,</w:t>
      </w:r>
    </w:p>
    <w:p w14:paraId="7B51CD41" w14:textId="77777777" w:rsidR="007C71DA" w:rsidRPr="00DC60B0" w:rsidRDefault="007C71DA" w:rsidP="007C71DA">
      <w:pPr>
        <w:pStyle w:val="Zkladntext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adaptér na plnenie,</w:t>
      </w:r>
    </w:p>
    <w:p w14:paraId="0C3C243D" w14:textId="77777777" w:rsidR="007C71DA" w:rsidRPr="006C605D" w:rsidRDefault="007C71DA" w:rsidP="007C71DA">
      <w:pPr>
        <w:pStyle w:val="Zkladntext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redukcia na ventil 210 bar</w:t>
      </w:r>
    </w:p>
    <w:p w14:paraId="7A46E1BE" w14:textId="77777777" w:rsidR="007C71DA" w:rsidRDefault="007C71DA" w:rsidP="007C71DA">
      <w:pPr>
        <w:jc w:val="both"/>
        <w:rPr>
          <w:rFonts w:ascii="Arial Narrow" w:hAnsi="Arial Narrow"/>
          <w:sz w:val="22"/>
          <w:szCs w:val="22"/>
        </w:rPr>
      </w:pPr>
    </w:p>
    <w:p w14:paraId="0C4F2EF6" w14:textId="77777777" w:rsidR="007C71DA" w:rsidRPr="005F4884" w:rsidRDefault="007C71DA" w:rsidP="007C71DA">
      <w:pPr>
        <w:ind w:left="357" w:firstLine="357"/>
        <w:rPr>
          <w:rFonts w:ascii="Arial Narrow" w:hAnsi="Arial Narrow"/>
          <w:sz w:val="22"/>
          <w:szCs w:val="22"/>
        </w:rPr>
      </w:pPr>
      <w:r w:rsidRPr="005F4884">
        <w:rPr>
          <w:rFonts w:ascii="Arial Narrow" w:hAnsi="Arial Narrow"/>
          <w:sz w:val="22"/>
          <w:szCs w:val="22"/>
        </w:rPr>
        <w:t>Nesmrtiaca zbraň</w:t>
      </w:r>
    </w:p>
    <w:p w14:paraId="54C94D70" w14:textId="5AC08C7D" w:rsidR="007C71DA" w:rsidRPr="005F4884" w:rsidRDefault="007C71DA" w:rsidP="007C71DA">
      <w:pPr>
        <w:ind w:left="357" w:firstLine="357"/>
        <w:rPr>
          <w:rStyle w:val="Hypertextovprepojenie"/>
          <w:rFonts w:ascii="Arial Narrow" w:hAnsi="Arial Narrow" w:cs="Helvetica"/>
          <w:color w:val="000000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5F4884">
        <w:rPr>
          <w:rFonts w:ascii="Arial Narrow" w:hAnsi="Arial Narrow" w:cs="Helvetica"/>
          <w:noProof/>
          <w:color w:val="000000"/>
          <w:sz w:val="22"/>
          <w:szCs w:val="22"/>
          <w:lang w:eastAsia="sk-SK"/>
        </w:rPr>
        <w:drawing>
          <wp:inline distT="0" distB="0" distL="0" distR="0" wp14:anchorId="28BF9B99" wp14:editId="2356F9F9">
            <wp:extent cx="2715895" cy="1126490"/>
            <wp:effectExtent l="0" t="0" r="0" b="0"/>
            <wp:docPr id="2" name="Obrázok 2" descr="https://fnamerica.com/wp-content/uploads/2016/11/FN_303_Launcher_Rotators_1-1200x50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s://fnamerica.com/wp-content/uploads/2016/11/FN_303_Launcher_Rotators_1-12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92C2" w14:textId="3A6480EF" w:rsidR="007C71DA" w:rsidRDefault="007C71DA" w:rsidP="007C71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</w:t>
      </w:r>
      <w:r w:rsidRPr="005F4884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9C0F5FA" wp14:editId="0DB02ABE">
            <wp:extent cx="3276600" cy="1627505"/>
            <wp:effectExtent l="0" t="0" r="0" b="0"/>
            <wp:docPr id="1" name="Obrázok 1" descr="FN 303 Less Lethal Launcher FN America amm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FN 303 Less Lethal Launcher FN America am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2771" w14:textId="77777777" w:rsidR="007C71DA" w:rsidRPr="006F5827" w:rsidRDefault="007C71DA" w:rsidP="007C71DA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6AA7D6AA" w14:textId="77777777" w:rsidR="007C71DA" w:rsidRPr="006F5827" w:rsidRDefault="007C71DA" w:rsidP="007C71DA">
      <w:pPr>
        <w:rPr>
          <w:rFonts w:ascii="Arial Narrow" w:hAnsi="Arial Narrow" w:cs="Arial Narrow"/>
          <w:sz w:val="22"/>
          <w:szCs w:val="22"/>
        </w:rPr>
      </w:pPr>
    </w:p>
    <w:p w14:paraId="43E335F0" w14:textId="77777777" w:rsidR="007C71DA" w:rsidRPr="006F5827" w:rsidRDefault="007C71DA" w:rsidP="007C71DA">
      <w:pPr>
        <w:rPr>
          <w:rFonts w:ascii="Arial Narrow" w:hAnsi="Arial Narrow" w:cs="Arial Narrow"/>
          <w:sz w:val="22"/>
          <w:szCs w:val="22"/>
        </w:rPr>
      </w:pPr>
    </w:p>
    <w:p w14:paraId="7E990D87" w14:textId="77777777" w:rsidR="007C71DA" w:rsidRPr="007A3FD1" w:rsidRDefault="007C71DA" w:rsidP="007C71DA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50A8EFF9" w14:textId="77777777" w:rsidR="007C71DA" w:rsidRPr="007A3FD1" w:rsidRDefault="007C71DA" w:rsidP="007C71DA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7C0B0E14" w14:textId="7B1F8B31" w:rsidR="007C71DA" w:rsidRPr="007A3FD1" w:rsidRDefault="007C71DA" w:rsidP="007C71DA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 xml:space="preserve">Ak sa v súťažných podkladoch uvádzajú údaje alebo odkazy na konkrétneho výrobcu, výrobný postup, značku, obchodný názov, </w:t>
      </w:r>
      <w:r w:rsidR="00367A4C">
        <w:rPr>
          <w:rFonts w:ascii="Arial Narrow" w:hAnsi="Arial Narrow" w:cs="Arial Narrow"/>
          <w:sz w:val="22"/>
          <w:szCs w:val="22"/>
        </w:rPr>
        <w:t xml:space="preserve">technickú normu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4F280150" w14:textId="77777777" w:rsidR="007C71DA" w:rsidRPr="006F5827" w:rsidRDefault="007C71DA" w:rsidP="007C71DA"/>
    <w:p w14:paraId="4CC73134" w14:textId="77777777" w:rsidR="007C71DA" w:rsidRPr="006F5827" w:rsidRDefault="007C71DA" w:rsidP="007C71DA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7C71DA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D2ED" w14:textId="77777777" w:rsidR="003825A9" w:rsidRDefault="003825A9" w:rsidP="003D4E38">
      <w:r>
        <w:separator/>
      </w:r>
    </w:p>
  </w:endnote>
  <w:endnote w:type="continuationSeparator" w:id="0">
    <w:p w14:paraId="51394C6E" w14:textId="77777777" w:rsidR="003825A9" w:rsidRDefault="003825A9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7C05" w14:textId="77777777" w:rsidR="003825A9" w:rsidRDefault="003825A9" w:rsidP="003D4E38">
      <w:r>
        <w:separator/>
      </w:r>
    </w:p>
  </w:footnote>
  <w:footnote w:type="continuationSeparator" w:id="0">
    <w:p w14:paraId="6392C0FA" w14:textId="77777777" w:rsidR="003825A9" w:rsidRDefault="003825A9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17D85"/>
    <w:multiLevelType w:val="hybridMultilevel"/>
    <w:tmpl w:val="373EC0E2"/>
    <w:lvl w:ilvl="0" w:tplc="EBB87CE8">
      <w:start w:val="5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>
      <w:start w:val="1"/>
      <w:numFmt w:val="lowerRoman"/>
      <w:lvlText w:val="%6."/>
      <w:lvlJc w:val="right"/>
      <w:pPr>
        <w:ind w:left="5004" w:hanging="180"/>
      </w:pPr>
    </w:lvl>
    <w:lvl w:ilvl="6" w:tplc="041B000F">
      <w:start w:val="1"/>
      <w:numFmt w:val="decimal"/>
      <w:lvlText w:val="%7."/>
      <w:lvlJc w:val="left"/>
      <w:pPr>
        <w:ind w:left="5724" w:hanging="360"/>
      </w:pPr>
    </w:lvl>
    <w:lvl w:ilvl="7" w:tplc="041B0019">
      <w:start w:val="1"/>
      <w:numFmt w:val="lowerLetter"/>
      <w:lvlText w:val="%8."/>
      <w:lvlJc w:val="left"/>
      <w:pPr>
        <w:ind w:left="6444" w:hanging="360"/>
      </w:pPr>
    </w:lvl>
    <w:lvl w:ilvl="8" w:tplc="041B001B">
      <w:start w:val="1"/>
      <w:numFmt w:val="lowerRoman"/>
      <w:lvlText w:val="%9."/>
      <w:lvlJc w:val="right"/>
      <w:pPr>
        <w:ind w:left="7164" w:hanging="180"/>
      </w:p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DC75D28"/>
    <w:multiLevelType w:val="hybridMultilevel"/>
    <w:tmpl w:val="5FBC4D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B7415"/>
    <w:multiLevelType w:val="hybridMultilevel"/>
    <w:tmpl w:val="16A05192"/>
    <w:lvl w:ilvl="0" w:tplc="B164EB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D4CC9"/>
    <w:multiLevelType w:val="hybridMultilevel"/>
    <w:tmpl w:val="E19EE514"/>
    <w:lvl w:ilvl="0" w:tplc="041B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B5733"/>
    <w:multiLevelType w:val="hybridMultilevel"/>
    <w:tmpl w:val="72720DA6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540CD0"/>
    <w:multiLevelType w:val="hybridMultilevel"/>
    <w:tmpl w:val="7474142C"/>
    <w:lvl w:ilvl="0" w:tplc="041B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99712D"/>
    <w:multiLevelType w:val="hybridMultilevel"/>
    <w:tmpl w:val="2744B30C"/>
    <w:lvl w:ilvl="0" w:tplc="B164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A52A3D"/>
    <w:multiLevelType w:val="hybridMultilevel"/>
    <w:tmpl w:val="3ABA4D8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7"/>
  </w:num>
  <w:num w:numId="5">
    <w:abstractNumId w:val="2"/>
  </w:num>
  <w:num w:numId="6">
    <w:abstractNumId w:val="25"/>
  </w:num>
  <w:num w:numId="7">
    <w:abstractNumId w:val="5"/>
  </w:num>
  <w:num w:numId="8">
    <w:abstractNumId w:val="23"/>
  </w:num>
  <w:num w:numId="9">
    <w:abstractNumId w:val="16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26"/>
  </w:num>
  <w:num w:numId="17">
    <w:abstractNumId w:val="6"/>
  </w:num>
  <w:num w:numId="18">
    <w:abstractNumId w:val="1"/>
  </w:num>
  <w:num w:numId="19">
    <w:abstractNumId w:val="13"/>
  </w:num>
  <w:num w:numId="20">
    <w:abstractNumId w:val="14"/>
  </w:num>
  <w:num w:numId="21">
    <w:abstractNumId w:val="11"/>
  </w:num>
  <w:num w:numId="22">
    <w:abstractNumId w:val="30"/>
  </w:num>
  <w:num w:numId="23">
    <w:abstractNumId w:val="15"/>
  </w:num>
  <w:num w:numId="24">
    <w:abstractNumId w:val="24"/>
  </w:num>
  <w:num w:numId="25">
    <w:abstractNumId w:val="2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1"/>
  </w:num>
  <w:num w:numId="29">
    <w:abstractNumId w:val="28"/>
  </w:num>
  <w:num w:numId="30">
    <w:abstractNumId w:val="19"/>
  </w:num>
  <w:num w:numId="31">
    <w:abstractNumId w:val="10"/>
  </w:num>
  <w:num w:numId="32">
    <w:abstractNumId w:val="27"/>
  </w:num>
  <w:num w:numId="3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67A4C"/>
    <w:rsid w:val="003825A9"/>
    <w:rsid w:val="00383139"/>
    <w:rsid w:val="003D4E38"/>
    <w:rsid w:val="003E72D7"/>
    <w:rsid w:val="00481A62"/>
    <w:rsid w:val="004D3CF3"/>
    <w:rsid w:val="005359E8"/>
    <w:rsid w:val="005365CD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7C71DA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96319"/>
    <w:rsid w:val="009C00B4"/>
    <w:rsid w:val="009C1469"/>
    <w:rsid w:val="009C4796"/>
    <w:rsid w:val="009D339D"/>
    <w:rsid w:val="00A5711A"/>
    <w:rsid w:val="00A5741D"/>
    <w:rsid w:val="00A86944"/>
    <w:rsid w:val="00AA16BF"/>
    <w:rsid w:val="00AC176C"/>
    <w:rsid w:val="00AF5416"/>
    <w:rsid w:val="00B01042"/>
    <w:rsid w:val="00B21CD1"/>
    <w:rsid w:val="00B26C72"/>
    <w:rsid w:val="00B404CD"/>
    <w:rsid w:val="00BD6CFC"/>
    <w:rsid w:val="00BE47B0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7C71DA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kladntext0">
    <w:name w:val="Body Text"/>
    <w:basedOn w:val="Normlny"/>
    <w:link w:val="ZkladntextChar"/>
    <w:rsid w:val="007C71DA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0"/>
    <w:rsid w:val="007C7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semiHidden/>
    <w:unhideWhenUsed/>
    <w:rsid w:val="007C71DA"/>
    <w:rPr>
      <w:color w:val="0000FF"/>
      <w:u w:val="single"/>
    </w:rPr>
  </w:style>
  <w:style w:type="paragraph" w:customStyle="1" w:styleId="Style2">
    <w:name w:val="Style2"/>
    <w:basedOn w:val="Normlny"/>
    <w:uiPriority w:val="99"/>
    <w:rsid w:val="007C71DA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74" w:lineRule="exact"/>
      <w:ind w:hanging="1418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7C71D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america.com/wp-content/uploads/2016/09/FN_303_Launcher_Rotators_1-1800x75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6B9E-751C-4096-AEC7-F930A96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8</cp:revision>
  <dcterms:created xsi:type="dcterms:W3CDTF">2019-05-12T20:23:00Z</dcterms:created>
  <dcterms:modified xsi:type="dcterms:W3CDTF">2019-11-05T08:26:00Z</dcterms:modified>
</cp:coreProperties>
</file>